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06F4C" w14:textId="77777777" w:rsidR="00A6371C" w:rsidRPr="00A07F5E" w:rsidRDefault="00A6371C">
      <w:pPr>
        <w:rPr>
          <w:rFonts w:ascii="Azo Sans" w:hAnsi="Azo Sans"/>
        </w:rPr>
      </w:pPr>
      <w:bookmarkStart w:id="0" w:name="_GoBack"/>
      <w:bookmarkEnd w:id="0"/>
      <w:r w:rsidRPr="00A07F5E">
        <w:rPr>
          <w:rFonts w:ascii="Azo Sans" w:hAnsi="Azo Sans"/>
        </w:rPr>
        <w:t>DATOS GENERALES</w:t>
      </w:r>
    </w:p>
    <w:tbl>
      <w:tblPr>
        <w:tblStyle w:val="Tablaconcuadrcula"/>
        <w:tblW w:w="10547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606"/>
      </w:tblGrid>
      <w:tr w:rsidR="00EE000F" w:rsidRPr="00A07F5E" w14:paraId="40E27ADC" w14:textId="77777777" w:rsidTr="00847865">
        <w:sdt>
          <w:sdtPr>
            <w:rPr>
              <w:rStyle w:val="Dato"/>
              <w:rFonts w:ascii="Azo Sans" w:hAnsi="Azo Sans"/>
              <w:color w:val="au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11E67463" w:rsidR="00EE000F" w:rsidRPr="00847865" w:rsidRDefault="00802FE9" w:rsidP="00E72835">
                <w:pPr>
                  <w:rPr>
                    <w:rFonts w:ascii="Azo Sans" w:hAnsi="Azo Sans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</w:rPr>
                  <w:t>Ana Esperanz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676BA1ED" w:rsidR="00EE000F" w:rsidRPr="00847865" w:rsidRDefault="00802FE9" w:rsidP="00802FE9">
                <w:pPr>
                  <w:rPr>
                    <w:rFonts w:ascii="Azo Sans" w:hAnsi="Azo Sans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</w:rPr>
                  <w:t>Marrer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606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6277F051" w:rsidR="00EE000F" w:rsidRPr="00847865" w:rsidRDefault="00802FE9" w:rsidP="007010E1">
                <w:pPr>
                  <w:rPr>
                    <w:rFonts w:ascii="Azo Sans" w:hAnsi="Azo Sans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</w:rPr>
                  <w:t>Cruz</w:t>
                </w:r>
              </w:p>
            </w:tc>
          </w:sdtContent>
        </w:sdt>
      </w:tr>
      <w:tr w:rsidR="00EE000F" w:rsidRPr="00A07F5E" w14:paraId="27F65038" w14:textId="77777777" w:rsidTr="00847865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07F5E" w:rsidRDefault="00EE000F" w:rsidP="001D09FF">
            <w:pPr>
              <w:rPr>
                <w:rFonts w:ascii="Azo Sans" w:hAnsi="Azo Sans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7F5E">
              <w:rPr>
                <w:rFonts w:ascii="Azo Sans" w:hAnsi="Azo Sans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07F5E" w:rsidRDefault="00EE000F" w:rsidP="001D09FF">
            <w:pPr>
              <w:rPr>
                <w:rFonts w:ascii="Azo Sans" w:hAnsi="Azo Sans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7F5E">
              <w:rPr>
                <w:rFonts w:ascii="Azo Sans" w:hAnsi="Azo Sans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07F5E" w:rsidRDefault="00EE000F" w:rsidP="001D09FF">
            <w:pPr>
              <w:rPr>
                <w:rFonts w:ascii="Azo Sans" w:hAnsi="Azo Sans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7F5E">
              <w:rPr>
                <w:rFonts w:ascii="Azo Sans" w:hAnsi="Azo Sans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A07F5E" w14:paraId="7F0D39EE" w14:textId="77777777" w:rsidTr="00847865">
        <w:trPr>
          <w:gridAfter w:val="2"/>
          <w:wAfter w:w="5191" w:type="dxa"/>
        </w:trPr>
        <w:sdt>
          <w:sdtPr>
            <w:rPr>
              <w:rStyle w:val="Dato"/>
              <w:rFonts w:ascii="Azo Sans" w:hAnsi="Azo Sans"/>
              <w:sz w:val="20"/>
              <w:szCs w:val="20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5889441C" w:rsidR="00726EAB" w:rsidRPr="00A07F5E" w:rsidRDefault="00802FE9" w:rsidP="00802FE9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</w:rPr>
                  <w:t>Coordinador</w:t>
                </w:r>
              </w:p>
            </w:tc>
          </w:sdtContent>
        </w:sdt>
      </w:tr>
      <w:tr w:rsidR="00726EAB" w:rsidRPr="00A07F5E" w14:paraId="3DDD8D3B" w14:textId="77777777" w:rsidTr="00847865">
        <w:trPr>
          <w:trHeight w:val="397"/>
        </w:trPr>
        <w:tc>
          <w:tcPr>
            <w:tcW w:w="1054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A07F5E" w:rsidRDefault="00726EAB" w:rsidP="001D09FF">
            <w:pPr>
              <w:rPr>
                <w:rFonts w:ascii="Azo Sans" w:hAnsi="Azo Sans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7F5E">
              <w:rPr>
                <w:rFonts w:ascii="Azo Sans" w:hAnsi="Azo Sans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Pr="00A07F5E" w:rsidRDefault="00982337" w:rsidP="00982337">
      <w:pPr>
        <w:spacing w:after="0"/>
        <w:rPr>
          <w:rFonts w:ascii="Azo Sans" w:hAnsi="Azo Sans"/>
        </w:rPr>
      </w:pPr>
    </w:p>
    <w:p w14:paraId="00347DA6" w14:textId="77777777" w:rsidR="00982337" w:rsidRPr="00A07F5E" w:rsidRDefault="0012076D" w:rsidP="00982337">
      <w:pPr>
        <w:spacing w:after="0" w:line="360" w:lineRule="auto"/>
        <w:rPr>
          <w:rFonts w:ascii="Azo Sans" w:hAnsi="Azo Sans"/>
        </w:rPr>
      </w:pPr>
      <w:r w:rsidRPr="00A07F5E">
        <w:rPr>
          <w:rFonts w:ascii="Azo Sans" w:hAnsi="Azo Sans"/>
        </w:rPr>
        <w:t>PREPARACIÓN ACADÉ</w:t>
      </w:r>
      <w:r w:rsidR="00982337" w:rsidRPr="00A07F5E">
        <w:rPr>
          <w:rFonts w:ascii="Azo Sans" w:hAnsi="Azo Sans"/>
        </w:rPr>
        <w:t>MICA</w:t>
      </w:r>
    </w:p>
    <w:tbl>
      <w:tblPr>
        <w:tblStyle w:val="Tablaconcuadrcula"/>
        <w:tblW w:w="10547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3181"/>
      </w:tblGrid>
      <w:tr w:rsidR="00982337" w:rsidRPr="00A07F5E" w14:paraId="071C1D43" w14:textId="77777777" w:rsidTr="00847865">
        <w:sdt>
          <w:sdtPr>
            <w:rPr>
              <w:rStyle w:val="Dato"/>
              <w:rFonts w:ascii="Azo Sans" w:hAnsi="Azo Sans"/>
              <w:color w:val="au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2538553F" w:rsidR="00982337" w:rsidRPr="00847865" w:rsidRDefault="00802FE9" w:rsidP="00802FE9">
                <w:pPr>
                  <w:rPr>
                    <w:rFonts w:ascii="Azo Sans" w:hAnsi="Azo Sans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</w:rPr>
                  <w:t>Licenciada</w:t>
                </w:r>
                <w:r w:rsidR="00F12297" w:rsidRPr="00847865">
                  <w:rPr>
                    <w:rStyle w:val="Dato"/>
                    <w:rFonts w:ascii="Azo Sans" w:hAnsi="Azo Sans"/>
                    <w:color w:val="auto"/>
                  </w:rPr>
                  <w:t xml:space="preserve"> en </w:t>
                </w:r>
                <w:r>
                  <w:rPr>
                    <w:rStyle w:val="Dato"/>
                    <w:rFonts w:ascii="Azo Sans" w:hAnsi="Azo Sans"/>
                    <w:color w:val="auto"/>
                  </w:rPr>
                  <w:t>Derech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44DBC2F3" w:rsidR="00982337" w:rsidRPr="00847865" w:rsidRDefault="007010E1" w:rsidP="00802FE9">
                <w:pPr>
                  <w:rPr>
                    <w:rFonts w:ascii="Azo Sans" w:hAnsi="Azo Sans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847865">
                  <w:rPr>
                    <w:rStyle w:val="Dato"/>
                    <w:rFonts w:ascii="Azo Sans" w:hAnsi="Azo Sans"/>
                    <w:color w:val="auto"/>
                  </w:rPr>
                  <w:t>U</w:t>
                </w:r>
                <w:r w:rsidR="00A07F5E" w:rsidRPr="00847865">
                  <w:rPr>
                    <w:rStyle w:val="Dato"/>
                    <w:rFonts w:ascii="Azo Sans" w:hAnsi="Azo Sans"/>
                    <w:color w:val="auto"/>
                  </w:rPr>
                  <w:t xml:space="preserve">niversidad </w:t>
                </w:r>
                <w:r w:rsidR="00802FE9">
                  <w:rPr>
                    <w:rStyle w:val="Dato"/>
                    <w:rFonts w:ascii="Azo Sans" w:hAnsi="Azo Sans"/>
                    <w:color w:val="auto"/>
                  </w:rPr>
                  <w:t xml:space="preserve">Interamericana para el Desarrollo </w:t>
                </w:r>
              </w:p>
            </w:tc>
          </w:sdtContent>
        </w:sdt>
        <w:tc>
          <w:tcPr>
            <w:tcW w:w="31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E199955" w14:textId="792663FA" w:rsidR="00982337" w:rsidRPr="00847865" w:rsidRDefault="00DC614B" w:rsidP="00802FE9">
            <w:pPr>
              <w:rPr>
                <w:rFonts w:ascii="Azo Sans" w:hAnsi="Azo Sans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rFonts w:ascii="Azo Sans" w:hAnsi="Azo Sans"/>
                  <w:color w:val="auto"/>
                </w:rPr>
                <w:id w:val="-1947080139"/>
                <w:lock w:val="sdtLocked"/>
                <w:placeholder>
                  <w:docPart w:val="1601BE06DAAF470FB6EB208BDC951B4A"/>
                </w:placeholder>
              </w:sdtPr>
              <w:sdtEndPr>
                <w:rPr>
                  <w:rStyle w:val="Dato"/>
                </w:rPr>
              </w:sdtEndPr>
              <w:sdtContent>
                <w:r w:rsidR="00A07F5E" w:rsidRPr="00847865">
                  <w:rPr>
                    <w:rStyle w:val="Dato"/>
                    <w:rFonts w:ascii="Azo Sans" w:hAnsi="Azo Sans"/>
                    <w:color w:val="auto"/>
                  </w:rPr>
                  <w:t>201</w:t>
                </w:r>
                <w:r w:rsidR="00802FE9">
                  <w:rPr>
                    <w:rStyle w:val="Dato"/>
                    <w:rFonts w:ascii="Azo Sans" w:hAnsi="Azo Sans"/>
                    <w:color w:val="auto"/>
                  </w:rPr>
                  <w:t>0</w:t>
                </w:r>
                <w:r w:rsidR="00A07F5E" w:rsidRPr="00847865">
                  <w:rPr>
                    <w:rStyle w:val="Dato"/>
                    <w:rFonts w:ascii="Azo Sans" w:hAnsi="Azo Sans"/>
                    <w:color w:val="auto"/>
                  </w:rPr>
                  <w:t xml:space="preserve"> - 201</w:t>
                </w:r>
                <w:r w:rsidR="00802FE9">
                  <w:rPr>
                    <w:rStyle w:val="Dato"/>
                    <w:rFonts w:ascii="Azo Sans" w:hAnsi="Azo Sans"/>
                    <w:color w:val="auto"/>
                  </w:rPr>
                  <w:t>3</w:t>
                </w:r>
              </w:sdtContent>
            </w:sdt>
          </w:p>
        </w:tc>
      </w:tr>
      <w:tr w:rsidR="00982337" w:rsidRPr="00A07F5E" w14:paraId="57A8A9B3" w14:textId="77777777" w:rsidTr="00847865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07F5E" w:rsidRDefault="00982337" w:rsidP="001D09FF">
            <w:pPr>
              <w:rPr>
                <w:rFonts w:ascii="Azo Sans" w:hAnsi="Azo Sans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7F5E">
              <w:rPr>
                <w:rFonts w:ascii="Azo Sans" w:hAnsi="Azo Sans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07F5E" w:rsidRDefault="00982337" w:rsidP="001D09FF">
            <w:pPr>
              <w:rPr>
                <w:rFonts w:ascii="Azo Sans" w:hAnsi="Azo Sans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7F5E">
              <w:rPr>
                <w:rFonts w:ascii="Azo Sans" w:hAnsi="Azo Sans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07F5E" w:rsidRDefault="00982337" w:rsidP="001D09FF">
            <w:pPr>
              <w:rPr>
                <w:rFonts w:ascii="Azo Sans" w:hAnsi="Azo Sans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7F5E">
              <w:rPr>
                <w:rFonts w:ascii="Azo Sans" w:hAnsi="Azo Sans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Pr="00A07F5E" w:rsidRDefault="00982337" w:rsidP="00982337">
      <w:pPr>
        <w:spacing w:after="0" w:line="276" w:lineRule="auto"/>
        <w:rPr>
          <w:rFonts w:ascii="Azo Sans" w:hAnsi="Azo Sans"/>
        </w:rPr>
      </w:pPr>
    </w:p>
    <w:p w14:paraId="4D0BEF67" w14:textId="77777777" w:rsidR="00982337" w:rsidRPr="00A07F5E" w:rsidRDefault="00982337" w:rsidP="00982337">
      <w:pPr>
        <w:spacing w:after="0" w:line="360" w:lineRule="auto"/>
        <w:rPr>
          <w:rFonts w:ascii="Azo Sans" w:hAnsi="Azo Sans"/>
        </w:rPr>
      </w:pPr>
      <w:r w:rsidRPr="00A07F5E">
        <w:rPr>
          <w:rFonts w:ascii="Azo Sans" w:hAnsi="Azo Sans"/>
        </w:rPr>
        <w:t>EXPERIENCIA PROFESIONAL</w:t>
      </w:r>
    </w:p>
    <w:tbl>
      <w:tblPr>
        <w:tblStyle w:val="Tablaconcuadrcula"/>
        <w:tblW w:w="10547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755"/>
      </w:tblGrid>
      <w:tr w:rsidR="001856C2" w:rsidRPr="00A07F5E" w14:paraId="743AC71E" w14:textId="77777777" w:rsidTr="0084786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A07F5E" w:rsidRDefault="00982337" w:rsidP="00982337">
            <w:pPr>
              <w:rPr>
                <w:rFonts w:ascii="Azo Sans" w:hAnsi="Azo Sans"/>
                <w:b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7F5E">
              <w:rPr>
                <w:rFonts w:ascii="Azo Sans" w:hAnsi="Azo Sans"/>
                <w:b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A07F5E" w:rsidRDefault="00982337" w:rsidP="00982337">
            <w:pPr>
              <w:rPr>
                <w:rFonts w:ascii="Azo Sans" w:hAnsi="Azo Sans"/>
                <w:b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7F5E">
              <w:rPr>
                <w:rFonts w:ascii="Azo Sans" w:hAnsi="Azo Sans"/>
                <w:b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7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A07F5E" w:rsidRDefault="00982337" w:rsidP="00982337">
            <w:pPr>
              <w:rPr>
                <w:rFonts w:ascii="Azo Sans" w:hAnsi="Azo Sans"/>
                <w:b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7F5E">
              <w:rPr>
                <w:rFonts w:ascii="Azo Sans" w:hAnsi="Azo Sans"/>
                <w:b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847865" w14:paraId="6643492D" w14:textId="77777777" w:rsidTr="00847865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36810BF2" w:rsidR="007B531C" w:rsidRPr="00847865" w:rsidRDefault="00802FE9" w:rsidP="00802FE9">
                <w:pPr>
                  <w:rPr>
                    <w:rFonts w:ascii="Azo Sans" w:hAnsi="Azo Sans"/>
                  </w:rPr>
                </w:pPr>
                <w:r>
                  <w:rPr>
                    <w:rStyle w:val="Dato"/>
                    <w:rFonts w:ascii="Azo Sans" w:hAnsi="Azo Sans"/>
                    <w:color w:val="auto"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3EA1FED4" w:rsidR="007B531C" w:rsidRPr="00847865" w:rsidRDefault="00F12297" w:rsidP="00F12297">
                <w:pPr>
                  <w:rPr>
                    <w:rFonts w:ascii="Azo Sans" w:hAnsi="Azo Sans"/>
                  </w:rPr>
                </w:pPr>
                <w:r w:rsidRPr="00847865">
                  <w:rPr>
                    <w:rStyle w:val="Dato"/>
                    <w:rFonts w:ascii="Azo Sans" w:hAnsi="Azo Sans"/>
                    <w:color w:val="au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755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25ADB956" w:rsidR="007B531C" w:rsidRPr="00847865" w:rsidRDefault="00802FE9" w:rsidP="00802FE9">
                <w:pPr>
                  <w:rPr>
                    <w:rFonts w:ascii="Azo Sans" w:hAnsi="Azo Sans"/>
                  </w:rPr>
                </w:pPr>
                <w:r>
                  <w:rPr>
                    <w:rStyle w:val="Dato"/>
                    <w:rFonts w:ascii="Azo Sans" w:hAnsi="Azo Sans"/>
                    <w:color w:val="auto"/>
                  </w:rPr>
                  <w:t>1.03.2016</w:t>
                </w:r>
                <w:r w:rsidR="00A07F5E" w:rsidRPr="00847865">
                  <w:rPr>
                    <w:rStyle w:val="Dato"/>
                    <w:rFonts w:ascii="Azo Sans" w:hAnsi="Azo Sans"/>
                    <w:color w:val="auto"/>
                  </w:rPr>
                  <w:t xml:space="preserve"> </w:t>
                </w:r>
                <w:r>
                  <w:rPr>
                    <w:rStyle w:val="Dato"/>
                    <w:rFonts w:ascii="Azo Sans" w:hAnsi="Azo Sans"/>
                    <w:color w:val="auto"/>
                  </w:rPr>
                  <w:t>–</w:t>
                </w:r>
                <w:r w:rsidR="00A07F5E" w:rsidRPr="00847865">
                  <w:rPr>
                    <w:rStyle w:val="Dato"/>
                    <w:rFonts w:ascii="Azo Sans" w:hAnsi="Azo Sans"/>
                    <w:color w:val="auto"/>
                  </w:rPr>
                  <w:t xml:space="preserve"> </w:t>
                </w:r>
                <w:r>
                  <w:rPr>
                    <w:rStyle w:val="Dato"/>
                    <w:rFonts w:ascii="Azo Sans" w:hAnsi="Azo Sans"/>
                    <w:color w:val="auto"/>
                  </w:rPr>
                  <w:t>31.03.2018</w:t>
                </w:r>
              </w:p>
            </w:tc>
          </w:sdtContent>
        </w:sdt>
      </w:tr>
      <w:tr w:rsidR="00F12297" w:rsidRPr="00847865" w14:paraId="793DDB61" w14:textId="77777777" w:rsidTr="00847865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</w:rPr>
            <w:id w:val="-1324812656"/>
            <w:placeholder>
              <w:docPart w:val="0E1F13B940B94F1E9FBC28254687C69B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5B340A" w14:textId="7674703B" w:rsidR="00F12297" w:rsidRPr="00847865" w:rsidRDefault="00A07F5E" w:rsidP="00802FE9">
                <w:pPr>
                  <w:rPr>
                    <w:rFonts w:ascii="Azo Sans" w:hAnsi="Azo Sans"/>
                  </w:rPr>
                </w:pPr>
                <w:r w:rsidRPr="00847865">
                  <w:rPr>
                    <w:rStyle w:val="Dato"/>
                    <w:rFonts w:ascii="Azo Sans" w:hAnsi="Azo Sans"/>
                    <w:color w:val="auto"/>
                  </w:rPr>
                  <w:t xml:space="preserve">Analista </w:t>
                </w:r>
                <w:r w:rsidR="00802FE9">
                  <w:rPr>
                    <w:rStyle w:val="Dato"/>
                    <w:rFonts w:ascii="Azo Sans" w:hAnsi="Azo Sans"/>
                    <w:color w:val="auto"/>
                  </w:rPr>
                  <w:t>“A”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</w:rPr>
            <w:id w:val="1432314656"/>
            <w:placeholder>
              <w:docPart w:val="2407FAC2337D479B930ED321CD6BAD26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E844AA" w14:textId="0AF90388" w:rsidR="00F12297" w:rsidRPr="00847865" w:rsidRDefault="00F12297" w:rsidP="00F12297">
                <w:pPr>
                  <w:rPr>
                    <w:rFonts w:ascii="Azo Sans" w:hAnsi="Azo Sans"/>
                  </w:rPr>
                </w:pPr>
                <w:r w:rsidRPr="00847865">
                  <w:rPr>
                    <w:rStyle w:val="Dato"/>
                    <w:rFonts w:ascii="Azo Sans" w:hAnsi="Azo Sans"/>
                    <w:color w:val="au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</w:rPr>
            <w:id w:val="713857919"/>
            <w:placeholder>
              <w:docPart w:val="E88DA3E3E1C643B0ABE67480E42D8ECD"/>
            </w:placeholder>
          </w:sdtPr>
          <w:sdtEndPr>
            <w:rPr>
              <w:rStyle w:val="Dato"/>
            </w:rPr>
          </w:sdtEndPr>
          <w:sdtContent>
            <w:tc>
              <w:tcPr>
                <w:tcW w:w="2755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89F1037" w14:textId="047F03AB" w:rsidR="00F12297" w:rsidRPr="00847865" w:rsidRDefault="00A07F5E" w:rsidP="00802FE9">
                <w:pPr>
                  <w:rPr>
                    <w:rFonts w:ascii="Azo Sans" w:hAnsi="Azo Sans"/>
                  </w:rPr>
                </w:pPr>
                <w:r w:rsidRPr="00847865">
                  <w:rPr>
                    <w:rStyle w:val="Dato"/>
                    <w:rFonts w:ascii="Azo Sans" w:hAnsi="Azo Sans"/>
                    <w:color w:val="auto"/>
                  </w:rPr>
                  <w:t>01.02.201</w:t>
                </w:r>
                <w:r w:rsidR="00802FE9">
                  <w:rPr>
                    <w:rStyle w:val="Dato"/>
                    <w:rFonts w:ascii="Azo Sans" w:hAnsi="Azo Sans"/>
                    <w:color w:val="auto"/>
                  </w:rPr>
                  <w:t>3 – 28.02.2016</w:t>
                </w:r>
              </w:p>
            </w:tc>
          </w:sdtContent>
        </w:sdt>
      </w:tr>
      <w:tr w:rsidR="00F12297" w:rsidRPr="00847865" w14:paraId="4B1867E4" w14:textId="77777777" w:rsidTr="0084786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160A6E" w14:textId="78AB061B" w:rsidR="00F12297" w:rsidRPr="00847865" w:rsidRDefault="00F12297" w:rsidP="00BA53E5">
            <w:pPr>
              <w:rPr>
                <w:rFonts w:ascii="Azo Sans" w:hAnsi="Azo Sans"/>
                <w:color w:val="000000" w:themeColor="text1"/>
              </w:rPr>
            </w:pPr>
          </w:p>
        </w:tc>
        <w:sdt>
          <w:sdtPr>
            <w:rPr>
              <w:rStyle w:val="Dato"/>
              <w:rFonts w:ascii="Azo Sans" w:hAnsi="Azo Sans"/>
              <w:color w:val="auto"/>
            </w:rPr>
            <w:id w:val="-1932570924"/>
            <w:placeholder>
              <w:docPart w:val="1B8E6509A4D24D2DB6C4D1892BBEC278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99AF0E8" w14:textId="2432B453" w:rsidR="00F12297" w:rsidRPr="00847865" w:rsidRDefault="00802FE9" w:rsidP="00802FE9">
                <w:pPr>
                  <w:rPr>
                    <w:rFonts w:ascii="Azo Sans" w:hAnsi="Azo Sans"/>
                    <w:color w:val="000000" w:themeColor="text1"/>
                  </w:rPr>
                </w:pPr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27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18D10B" w14:textId="6EBC7075" w:rsidR="00F12297" w:rsidRPr="00847865" w:rsidRDefault="00F12297" w:rsidP="00BA53E5">
            <w:pPr>
              <w:rPr>
                <w:rFonts w:ascii="Azo Sans" w:hAnsi="Azo Sans"/>
                <w:color w:val="000000" w:themeColor="text1"/>
              </w:rPr>
            </w:pPr>
          </w:p>
        </w:tc>
      </w:tr>
    </w:tbl>
    <w:p w14:paraId="3DE3C1B8" w14:textId="77777777" w:rsidR="00982337" w:rsidRPr="00A07F5E" w:rsidRDefault="00982337">
      <w:pPr>
        <w:rPr>
          <w:rFonts w:ascii="Azo Sans" w:hAnsi="Azo Sans"/>
        </w:rPr>
      </w:pPr>
    </w:p>
    <w:p w14:paraId="658B97EB" w14:textId="77777777" w:rsidR="007B531C" w:rsidRPr="00A07F5E" w:rsidRDefault="007B531C" w:rsidP="007B531C">
      <w:pPr>
        <w:spacing w:after="0" w:line="360" w:lineRule="auto"/>
        <w:rPr>
          <w:rFonts w:ascii="Azo Sans" w:hAnsi="Azo Sans"/>
        </w:rPr>
      </w:pPr>
      <w:r w:rsidRPr="00A07F5E">
        <w:rPr>
          <w:rFonts w:ascii="Azo Sans" w:hAnsi="Azo Sans"/>
        </w:rPr>
        <w:t>FORMACIÓN COMPLEMENTARIA</w:t>
      </w:r>
    </w:p>
    <w:tbl>
      <w:tblPr>
        <w:tblStyle w:val="Tablaconcuadrcula"/>
        <w:tblW w:w="10547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755"/>
      </w:tblGrid>
      <w:tr w:rsidR="007B531C" w:rsidRPr="00A07F5E" w14:paraId="0C64F7AE" w14:textId="77777777" w:rsidTr="0084786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A07F5E" w:rsidRDefault="00473205" w:rsidP="001D09FF">
            <w:pPr>
              <w:rPr>
                <w:rFonts w:ascii="Azo Sans" w:hAnsi="Azo Sans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7F5E">
              <w:rPr>
                <w:rFonts w:ascii="Azo Sans" w:hAnsi="Azo Sans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A07F5E" w:rsidRDefault="007B531C" w:rsidP="001D09FF">
            <w:pPr>
              <w:rPr>
                <w:rFonts w:ascii="Azo Sans" w:hAnsi="Azo Sans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7F5E">
              <w:rPr>
                <w:rFonts w:ascii="Azo Sans" w:hAnsi="Azo Sans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7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A07F5E" w:rsidRDefault="007B531C" w:rsidP="001D09FF">
            <w:pPr>
              <w:rPr>
                <w:rFonts w:ascii="Azo Sans" w:hAnsi="Azo Sans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7F5E">
              <w:rPr>
                <w:rFonts w:ascii="Azo Sans" w:hAnsi="Azo Sans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A07F5E" w:rsidRPr="00A07F5E" w14:paraId="2E0DE146" w14:textId="77777777" w:rsidTr="0084786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7E9851" w14:textId="4B1564FD" w:rsidR="00A07F5E" w:rsidRPr="00A07F5E" w:rsidRDefault="009463AC" w:rsidP="00F01A84">
            <w:pPr>
              <w:jc w:val="both"/>
              <w:rPr>
                <w:rFonts w:ascii="Azo Sans" w:hAnsi="Azo Sans"/>
                <w:b/>
              </w:rPr>
            </w:pPr>
            <w:r>
              <w:rPr>
                <w:rFonts w:ascii="Century" w:hAnsi="Century"/>
                <w:sz w:val="20"/>
                <w:szCs w:val="20"/>
              </w:rPr>
              <w:t>Curso:</w:t>
            </w:r>
            <w:r w:rsidR="00A73444">
              <w:rPr>
                <w:rFonts w:ascii="Century" w:hAnsi="Century"/>
                <w:sz w:val="20"/>
                <w:szCs w:val="20"/>
              </w:rPr>
              <w:t xml:space="preserve"> “</w:t>
            </w:r>
            <w:r w:rsidR="00802FE9">
              <w:rPr>
                <w:rFonts w:ascii="Century" w:hAnsi="Century"/>
                <w:sz w:val="20"/>
                <w:szCs w:val="20"/>
              </w:rPr>
              <w:t>Práctica del</w:t>
            </w:r>
            <w:r w:rsidR="00802FE9" w:rsidRPr="00EB4F1E">
              <w:rPr>
                <w:rFonts w:ascii="Century" w:hAnsi="Century"/>
                <w:sz w:val="20"/>
                <w:szCs w:val="20"/>
              </w:rPr>
              <w:t xml:space="preserve"> Derecho Notarial</w:t>
            </w:r>
            <w:r w:rsidR="00802FE9">
              <w:rPr>
                <w:rFonts w:ascii="Century" w:hAnsi="Century"/>
                <w:sz w:val="20"/>
                <w:szCs w:val="20"/>
              </w:rPr>
              <w:t xml:space="preserve"> y Corporativo</w:t>
            </w:r>
            <w:r w:rsidR="00A73444">
              <w:rPr>
                <w:rFonts w:ascii="Century" w:hAnsi="Century"/>
                <w:sz w:val="20"/>
                <w:szCs w:val="20"/>
              </w:rPr>
              <w:t>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A6278D" w14:textId="78AFD019" w:rsidR="00A07F5E" w:rsidRPr="00A07F5E" w:rsidRDefault="00A73444" w:rsidP="00A07F5E">
            <w:pPr>
              <w:rPr>
                <w:rFonts w:ascii="Azo Sans" w:hAnsi="Azo Sans"/>
                <w:b/>
                <w:lang w:val="en-US"/>
              </w:rPr>
            </w:pPr>
            <w:r w:rsidRPr="00EB4F1E">
              <w:rPr>
                <w:rFonts w:ascii="Century" w:hAnsi="Century"/>
                <w:sz w:val="20"/>
                <w:szCs w:val="20"/>
              </w:rPr>
              <w:t>Universidad Interamericana para el Desarrollo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483B0B" w14:textId="2B040A1A" w:rsidR="00A07F5E" w:rsidRPr="00A07F5E" w:rsidRDefault="00A73444" w:rsidP="00A07F5E">
            <w:pPr>
              <w:rPr>
                <w:rFonts w:ascii="Azo Sans" w:hAnsi="Azo Sans"/>
                <w:b/>
              </w:rPr>
            </w:pPr>
            <w:r>
              <w:rPr>
                <w:rFonts w:ascii="Azo Sans" w:hAnsi="Azo Sans"/>
              </w:rPr>
              <w:t>1.05.2012 – 31.08.2012</w:t>
            </w:r>
          </w:p>
        </w:tc>
      </w:tr>
      <w:tr w:rsidR="00A07F5E" w:rsidRPr="00A07F5E" w14:paraId="7AD41F9E" w14:textId="77777777" w:rsidTr="0084786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0DA0299D" w:rsidR="00A07F5E" w:rsidRPr="00740CD9" w:rsidRDefault="009463AC" w:rsidP="00F01A84">
            <w:pPr>
              <w:jc w:val="both"/>
              <w:rPr>
                <w:rStyle w:val="Dato"/>
                <w:rFonts w:ascii="Azo Sans" w:hAnsi="Azo Sans"/>
                <w:b/>
                <w:color w:val="auto"/>
                <w:sz w:val="20"/>
              </w:rPr>
            </w:pPr>
            <w:r w:rsidRPr="00740CD9">
              <w:rPr>
                <w:rFonts w:ascii="Century" w:hAnsi="Century"/>
                <w:sz w:val="20"/>
                <w:szCs w:val="20"/>
              </w:rPr>
              <w:t xml:space="preserve">Curso: </w:t>
            </w:r>
            <w:r w:rsidR="00A73444" w:rsidRPr="00740CD9">
              <w:rPr>
                <w:rFonts w:ascii="Century" w:hAnsi="Century"/>
                <w:sz w:val="20"/>
                <w:szCs w:val="20"/>
              </w:rPr>
              <w:t>Análisis de la Nueva Ley de Ampar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45648206" w:rsidR="00A07F5E" w:rsidRPr="00740CD9" w:rsidRDefault="00A73444" w:rsidP="00A07F5E">
            <w:pPr>
              <w:rPr>
                <w:rStyle w:val="Dato"/>
                <w:rFonts w:ascii="Azo Sans" w:hAnsi="Azo Sans"/>
                <w:b/>
                <w:color w:val="auto"/>
                <w:sz w:val="20"/>
              </w:rPr>
            </w:pPr>
            <w:r w:rsidRPr="00740CD9">
              <w:rPr>
                <w:rFonts w:ascii="Century" w:hAnsi="Century"/>
                <w:sz w:val="20"/>
                <w:szCs w:val="20"/>
              </w:rPr>
              <w:t>Centro de Capacitación y Actualización del Poder Judicial del Estado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08AD9301" w:rsidR="00A07F5E" w:rsidRPr="00740CD9" w:rsidRDefault="00A73444" w:rsidP="00A73444">
            <w:pPr>
              <w:rPr>
                <w:rStyle w:val="Dato"/>
                <w:rFonts w:ascii="Azo Sans" w:hAnsi="Azo Sans"/>
                <w:b/>
                <w:color w:val="auto"/>
                <w:szCs w:val="20"/>
              </w:rPr>
            </w:pPr>
            <w:r w:rsidRPr="00740CD9">
              <w:rPr>
                <w:rFonts w:ascii="Azo Sans" w:hAnsi="Azo Sans"/>
              </w:rPr>
              <w:t>21.05.2013 – 22.05.2013</w:t>
            </w:r>
          </w:p>
        </w:tc>
      </w:tr>
      <w:tr w:rsidR="00A07F5E" w:rsidRPr="00A07F5E" w14:paraId="4D50797E" w14:textId="77777777" w:rsidTr="0084786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69A870C8" w:rsidR="00A07F5E" w:rsidRPr="00A07F5E" w:rsidRDefault="009463AC" w:rsidP="00F01A84">
            <w:pPr>
              <w:jc w:val="both"/>
              <w:rPr>
                <w:rStyle w:val="Dato"/>
                <w:rFonts w:ascii="Azo Sans" w:hAnsi="Azo Sans"/>
                <w:b/>
                <w:color w:val="auto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Curso: </w:t>
            </w:r>
            <w:r w:rsidR="00A73444" w:rsidRPr="00EB4F1E">
              <w:rPr>
                <w:rFonts w:ascii="Century" w:hAnsi="Century"/>
                <w:sz w:val="20"/>
                <w:szCs w:val="20"/>
              </w:rPr>
              <w:t>Estudio de la Nueva Ley del ISR</w:t>
            </w:r>
            <w:r w:rsidR="00A73444">
              <w:rPr>
                <w:rFonts w:ascii="Century" w:hAnsi="Century"/>
                <w:sz w:val="20"/>
                <w:szCs w:val="20"/>
              </w:rPr>
              <w:t xml:space="preserve"> 20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1EC0634C" w:rsidR="00A07F5E" w:rsidRPr="00A07F5E" w:rsidRDefault="00A73444" w:rsidP="00A07F5E">
            <w:pPr>
              <w:rPr>
                <w:rStyle w:val="Dato"/>
                <w:rFonts w:ascii="Azo Sans" w:hAnsi="Azo Sans"/>
                <w:b/>
                <w:color w:val="auto"/>
              </w:rPr>
            </w:pPr>
            <w:r w:rsidRPr="00EB4F1E">
              <w:rPr>
                <w:rFonts w:ascii="Century" w:hAnsi="Century"/>
                <w:sz w:val="20"/>
                <w:szCs w:val="20"/>
              </w:rPr>
              <w:t>Instituto de Enseñanza Tributaria Consilium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25D4D4B6" w:rsidR="00A07F5E" w:rsidRPr="00A73444" w:rsidRDefault="00A73444" w:rsidP="00A73444">
            <w:pPr>
              <w:rPr>
                <w:rStyle w:val="Dato"/>
                <w:rFonts w:ascii="Azo Sans" w:hAnsi="Azo Sans"/>
                <w:color w:val="auto"/>
                <w:sz w:val="20"/>
                <w:szCs w:val="20"/>
              </w:rPr>
            </w:pPr>
            <w:r>
              <w:rPr>
                <w:rStyle w:val="Dato"/>
                <w:rFonts w:ascii="Azo Sans" w:hAnsi="Azo Sans"/>
                <w:color w:val="auto"/>
                <w:sz w:val="20"/>
                <w:szCs w:val="20"/>
              </w:rPr>
              <w:t>11.12.2013 – 13.12.2013</w:t>
            </w:r>
          </w:p>
        </w:tc>
      </w:tr>
      <w:tr w:rsidR="00A07F5E" w:rsidRPr="00A07F5E" w14:paraId="68F0D133" w14:textId="77777777" w:rsidTr="0084786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A91693" w14:textId="21B6BD5C" w:rsidR="00A07F5E" w:rsidRPr="00A136E0" w:rsidRDefault="009463AC" w:rsidP="00F01A84">
            <w:pPr>
              <w:jc w:val="both"/>
              <w:rPr>
                <w:rStyle w:val="Dato"/>
                <w:rFonts w:ascii="Azo Sans" w:hAnsi="Azo Sans"/>
                <w:color w:val="auto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Curso: </w:t>
            </w:r>
            <w:r w:rsidR="00A73444" w:rsidRPr="00EB4F1E">
              <w:rPr>
                <w:rFonts w:ascii="Century" w:hAnsi="Century"/>
                <w:sz w:val="20"/>
                <w:szCs w:val="20"/>
              </w:rPr>
              <w:t>Elementos Constitucionales en Materia Fis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5D3EC82" w14:textId="627DAEB3" w:rsidR="00A07F5E" w:rsidRPr="00A136E0" w:rsidRDefault="00A73444" w:rsidP="00A07F5E">
            <w:pPr>
              <w:rPr>
                <w:rStyle w:val="Dato"/>
                <w:rFonts w:ascii="Azo Sans" w:hAnsi="Azo Sans"/>
                <w:color w:val="auto"/>
              </w:rPr>
            </w:pPr>
            <w:r w:rsidRPr="00EB4F1E">
              <w:rPr>
                <w:rFonts w:ascii="Century" w:hAnsi="Century"/>
                <w:sz w:val="20"/>
                <w:szCs w:val="20"/>
              </w:rPr>
              <w:t>Instituto de Enseñanza Tributaria Consilium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E24E84D" w14:textId="44649342" w:rsidR="00A07F5E" w:rsidRPr="00A136E0" w:rsidRDefault="00A73444" w:rsidP="00A07F5E">
            <w:pPr>
              <w:rPr>
                <w:rStyle w:val="Dato"/>
                <w:rFonts w:ascii="Azo Sans" w:hAnsi="Azo Sans"/>
                <w:color w:val="auto"/>
              </w:rPr>
            </w:pPr>
            <w:r>
              <w:rPr>
                <w:rStyle w:val="Dato"/>
                <w:rFonts w:ascii="Azo Sans" w:hAnsi="Azo Sans"/>
                <w:color w:val="auto"/>
              </w:rPr>
              <w:t>11.01.2014</w:t>
            </w:r>
          </w:p>
        </w:tc>
      </w:tr>
      <w:tr w:rsidR="009463AC" w:rsidRPr="00A07F5E" w14:paraId="42CA4B9A" w14:textId="77777777" w:rsidTr="0084786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A7BAF82" w14:textId="7AB854E2" w:rsidR="009463AC" w:rsidRPr="00EB4F1E" w:rsidRDefault="009463AC" w:rsidP="00F01A84">
            <w:pPr>
              <w:jc w:val="both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Curso: </w:t>
            </w:r>
            <w:r w:rsidRPr="00EB4F1E">
              <w:rPr>
                <w:rFonts w:ascii="Century" w:hAnsi="Century"/>
                <w:sz w:val="20"/>
                <w:szCs w:val="20"/>
              </w:rPr>
              <w:t>Teoría General Impositi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6090F8E" w14:textId="7F96A648" w:rsidR="009463AC" w:rsidRPr="00EB4F1E" w:rsidRDefault="009463AC" w:rsidP="00A07F5E">
            <w:pPr>
              <w:rPr>
                <w:rFonts w:ascii="Century" w:hAnsi="Century"/>
                <w:sz w:val="20"/>
                <w:szCs w:val="20"/>
              </w:rPr>
            </w:pPr>
            <w:r w:rsidRPr="00EB4F1E">
              <w:rPr>
                <w:rFonts w:ascii="Century" w:hAnsi="Century"/>
                <w:sz w:val="20"/>
                <w:szCs w:val="20"/>
              </w:rPr>
              <w:t>Instituto de Enseñanza Tributaria Consilium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4A681B1" w14:textId="24BDE523" w:rsidR="009463AC" w:rsidRDefault="009463AC" w:rsidP="00A07F5E">
            <w:pPr>
              <w:rPr>
                <w:rStyle w:val="Dato"/>
                <w:rFonts w:ascii="Azo Sans" w:hAnsi="Azo Sans"/>
                <w:color w:val="auto"/>
              </w:rPr>
            </w:pPr>
            <w:r>
              <w:rPr>
                <w:rStyle w:val="Dato"/>
                <w:rFonts w:ascii="Azo Sans" w:hAnsi="Azo Sans"/>
                <w:color w:val="auto"/>
              </w:rPr>
              <w:t>17.01.2014 – 24.01.2014</w:t>
            </w:r>
          </w:p>
        </w:tc>
      </w:tr>
      <w:tr w:rsidR="009463AC" w:rsidRPr="00A07F5E" w14:paraId="69269DB8" w14:textId="77777777" w:rsidTr="00A2314C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7305F1AB" w14:textId="6D386A6D" w:rsidR="009463AC" w:rsidRPr="00EB4F1E" w:rsidRDefault="009463AC" w:rsidP="00F01A84">
            <w:pPr>
              <w:jc w:val="both"/>
              <w:rPr>
                <w:rFonts w:ascii="Century" w:hAnsi="Century"/>
                <w:sz w:val="20"/>
                <w:szCs w:val="20"/>
              </w:rPr>
            </w:pPr>
            <w:r w:rsidRPr="00282BCF">
              <w:rPr>
                <w:rFonts w:ascii="Century" w:hAnsi="Century"/>
                <w:sz w:val="20"/>
                <w:szCs w:val="20"/>
              </w:rPr>
              <w:t xml:space="preserve">Curso: </w:t>
            </w:r>
            <w:r w:rsidRPr="00EB4F1E">
              <w:rPr>
                <w:rFonts w:ascii="Century" w:hAnsi="Century"/>
                <w:sz w:val="20"/>
                <w:szCs w:val="20"/>
              </w:rPr>
              <w:t>Estudio de los Impuestos Federa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615253B" w14:textId="176E21A7" w:rsidR="009463AC" w:rsidRPr="00EB4F1E" w:rsidRDefault="009463AC" w:rsidP="009463AC">
            <w:pPr>
              <w:rPr>
                <w:rFonts w:ascii="Century" w:hAnsi="Century"/>
                <w:sz w:val="20"/>
                <w:szCs w:val="20"/>
              </w:rPr>
            </w:pPr>
            <w:r w:rsidRPr="00EB4F1E">
              <w:rPr>
                <w:rFonts w:ascii="Century" w:hAnsi="Century"/>
                <w:sz w:val="20"/>
                <w:szCs w:val="20"/>
              </w:rPr>
              <w:t>Instituto de Enseñanza Tributaria Consilium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44228DE" w14:textId="11610E6A" w:rsidR="009463AC" w:rsidRDefault="009463AC" w:rsidP="009463AC">
            <w:pPr>
              <w:rPr>
                <w:rStyle w:val="Dato"/>
                <w:rFonts w:ascii="Azo Sans" w:hAnsi="Azo Sans"/>
                <w:color w:val="auto"/>
              </w:rPr>
            </w:pPr>
            <w:r>
              <w:rPr>
                <w:rStyle w:val="Dato"/>
                <w:rFonts w:ascii="Azo Sans" w:hAnsi="Azo Sans"/>
                <w:color w:val="auto"/>
              </w:rPr>
              <w:t>7.02.2014 – 14.03.2014</w:t>
            </w:r>
          </w:p>
        </w:tc>
      </w:tr>
      <w:tr w:rsidR="009463AC" w:rsidRPr="00A07F5E" w14:paraId="054D4F3B" w14:textId="77777777" w:rsidTr="00A2314C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44483C81" w14:textId="7D2B7628" w:rsidR="009463AC" w:rsidRPr="00EB4F1E" w:rsidRDefault="009463AC" w:rsidP="00F01A84">
            <w:pPr>
              <w:jc w:val="both"/>
              <w:rPr>
                <w:rFonts w:ascii="Century" w:hAnsi="Century"/>
                <w:sz w:val="20"/>
                <w:szCs w:val="20"/>
              </w:rPr>
            </w:pPr>
            <w:r w:rsidRPr="00282BCF">
              <w:rPr>
                <w:rFonts w:ascii="Century" w:hAnsi="Century"/>
                <w:sz w:val="20"/>
                <w:szCs w:val="20"/>
              </w:rPr>
              <w:t xml:space="preserve">Curso: </w:t>
            </w:r>
            <w:r w:rsidRPr="00EB4F1E">
              <w:rPr>
                <w:rFonts w:ascii="Century" w:hAnsi="Century"/>
                <w:sz w:val="20"/>
                <w:szCs w:val="20"/>
              </w:rPr>
              <w:t>Elementos Legales de las Notificacion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245EDAB" w14:textId="798EE4F6" w:rsidR="009463AC" w:rsidRPr="00EB4F1E" w:rsidRDefault="009463AC" w:rsidP="009463AC">
            <w:pPr>
              <w:rPr>
                <w:rFonts w:ascii="Century" w:hAnsi="Century"/>
                <w:sz w:val="20"/>
                <w:szCs w:val="20"/>
              </w:rPr>
            </w:pPr>
            <w:r w:rsidRPr="00EB4F1E">
              <w:rPr>
                <w:rFonts w:ascii="Century" w:hAnsi="Century"/>
                <w:sz w:val="20"/>
                <w:szCs w:val="20"/>
              </w:rPr>
              <w:t>Instituto de Enseñanza Tributaria Consilium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BB7390" w14:textId="520E69E1" w:rsidR="009463AC" w:rsidRDefault="009463AC" w:rsidP="009463AC">
            <w:pPr>
              <w:rPr>
                <w:rStyle w:val="Dato"/>
                <w:rFonts w:ascii="Azo Sans" w:hAnsi="Azo Sans"/>
                <w:color w:val="auto"/>
              </w:rPr>
            </w:pPr>
            <w:r>
              <w:rPr>
                <w:rStyle w:val="Dato"/>
                <w:rFonts w:ascii="Azo Sans" w:hAnsi="Azo Sans"/>
                <w:color w:val="auto"/>
              </w:rPr>
              <w:t>21.03.2014</w:t>
            </w:r>
          </w:p>
        </w:tc>
      </w:tr>
      <w:tr w:rsidR="009463AC" w:rsidRPr="00A07F5E" w14:paraId="21CDC86F" w14:textId="77777777" w:rsidTr="00A2314C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0EDC60FF" w14:textId="5836304D" w:rsidR="009463AC" w:rsidRPr="00EB4F1E" w:rsidRDefault="009463AC" w:rsidP="00F01A84">
            <w:pPr>
              <w:jc w:val="both"/>
              <w:rPr>
                <w:rFonts w:ascii="Century" w:hAnsi="Century"/>
                <w:sz w:val="20"/>
                <w:szCs w:val="20"/>
              </w:rPr>
            </w:pPr>
            <w:r w:rsidRPr="00282BCF">
              <w:rPr>
                <w:rFonts w:ascii="Century" w:hAnsi="Century"/>
                <w:sz w:val="20"/>
                <w:szCs w:val="20"/>
              </w:rPr>
              <w:t xml:space="preserve">Curso: </w:t>
            </w:r>
            <w:r w:rsidR="00AE4EE1" w:rsidRPr="00EB4F1E">
              <w:rPr>
                <w:rFonts w:ascii="Century" w:hAnsi="Century"/>
                <w:sz w:val="20"/>
                <w:szCs w:val="20"/>
              </w:rPr>
              <w:t>Impuestos Locales y Municipa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781BC8D" w14:textId="6D54C548" w:rsidR="009463AC" w:rsidRPr="00EB4F1E" w:rsidRDefault="009463AC" w:rsidP="009463AC">
            <w:pPr>
              <w:rPr>
                <w:rFonts w:ascii="Century" w:hAnsi="Century"/>
                <w:sz w:val="20"/>
                <w:szCs w:val="20"/>
              </w:rPr>
            </w:pPr>
            <w:r w:rsidRPr="00EB4F1E">
              <w:rPr>
                <w:rFonts w:ascii="Century" w:hAnsi="Century"/>
                <w:sz w:val="20"/>
                <w:szCs w:val="20"/>
              </w:rPr>
              <w:t>Instituto de Enseñanza Tributaria Consilium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72B439E" w14:textId="25F655E3" w:rsidR="009463AC" w:rsidRDefault="00AE4EE1" w:rsidP="009463AC">
            <w:pPr>
              <w:rPr>
                <w:rStyle w:val="Dato"/>
                <w:rFonts w:ascii="Azo Sans" w:hAnsi="Azo Sans"/>
                <w:color w:val="auto"/>
              </w:rPr>
            </w:pPr>
            <w:r>
              <w:rPr>
                <w:rStyle w:val="Dato"/>
                <w:rFonts w:ascii="Azo Sans" w:hAnsi="Azo Sans"/>
                <w:color w:val="auto"/>
              </w:rPr>
              <w:t>28.03.2014 – 29.03.2014</w:t>
            </w:r>
          </w:p>
        </w:tc>
      </w:tr>
      <w:tr w:rsidR="009463AC" w:rsidRPr="00A07F5E" w14:paraId="040A5B1C" w14:textId="77777777" w:rsidTr="00A2314C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1A9640DE" w14:textId="5C736644" w:rsidR="009463AC" w:rsidRPr="00EB4F1E" w:rsidRDefault="009463AC" w:rsidP="00F01A84">
            <w:pPr>
              <w:jc w:val="both"/>
              <w:rPr>
                <w:rFonts w:ascii="Century" w:hAnsi="Century"/>
                <w:sz w:val="20"/>
                <w:szCs w:val="20"/>
              </w:rPr>
            </w:pPr>
            <w:r w:rsidRPr="00282BCF">
              <w:rPr>
                <w:rFonts w:ascii="Century" w:hAnsi="Century"/>
                <w:sz w:val="20"/>
                <w:szCs w:val="20"/>
              </w:rPr>
              <w:t xml:space="preserve">Curso: </w:t>
            </w:r>
            <w:r w:rsidR="00AE4EE1" w:rsidRPr="00EB4F1E">
              <w:rPr>
                <w:rFonts w:ascii="Century" w:hAnsi="Century"/>
                <w:sz w:val="20"/>
                <w:szCs w:val="20"/>
              </w:rPr>
              <w:t>Procedimiento No Contencioso en Materia de Defensa</w:t>
            </w:r>
            <w:r w:rsidR="00AE4EE1">
              <w:rPr>
                <w:rFonts w:ascii="Century" w:hAnsi="Century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1433342" w14:textId="4C4890C6" w:rsidR="009463AC" w:rsidRPr="00EB4F1E" w:rsidRDefault="009463AC" w:rsidP="009463AC">
            <w:pPr>
              <w:rPr>
                <w:rFonts w:ascii="Century" w:hAnsi="Century"/>
                <w:sz w:val="20"/>
                <w:szCs w:val="20"/>
              </w:rPr>
            </w:pPr>
            <w:r w:rsidRPr="00EB4F1E">
              <w:rPr>
                <w:rFonts w:ascii="Century" w:hAnsi="Century"/>
                <w:sz w:val="20"/>
                <w:szCs w:val="20"/>
              </w:rPr>
              <w:t>Instituto de Enseñanza Tributaria Consilium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A121DB4" w14:textId="4D87C685" w:rsidR="009463AC" w:rsidRDefault="00AE4EE1" w:rsidP="009463AC">
            <w:pPr>
              <w:rPr>
                <w:rStyle w:val="Dato"/>
                <w:rFonts w:ascii="Azo Sans" w:hAnsi="Azo Sans"/>
                <w:color w:val="auto"/>
              </w:rPr>
            </w:pPr>
            <w:r>
              <w:rPr>
                <w:rStyle w:val="Dato"/>
                <w:rFonts w:ascii="Azo Sans" w:hAnsi="Azo Sans"/>
                <w:color w:val="auto"/>
              </w:rPr>
              <w:t>4.04.2014</w:t>
            </w:r>
          </w:p>
        </w:tc>
      </w:tr>
      <w:tr w:rsidR="009463AC" w:rsidRPr="00A07F5E" w14:paraId="78FDDF04" w14:textId="77777777" w:rsidTr="00A2314C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1F2CEBAA" w14:textId="4FA9B5F3" w:rsidR="009463AC" w:rsidRPr="00EB4F1E" w:rsidRDefault="009463AC" w:rsidP="00F01A84">
            <w:pPr>
              <w:jc w:val="both"/>
              <w:rPr>
                <w:rFonts w:ascii="Century" w:hAnsi="Century"/>
                <w:sz w:val="20"/>
                <w:szCs w:val="20"/>
              </w:rPr>
            </w:pPr>
            <w:r w:rsidRPr="00282BCF">
              <w:rPr>
                <w:rFonts w:ascii="Century" w:hAnsi="Century"/>
                <w:sz w:val="20"/>
                <w:szCs w:val="20"/>
              </w:rPr>
              <w:t xml:space="preserve">Curso: </w:t>
            </w:r>
            <w:r w:rsidR="00F01A84" w:rsidRPr="00EB4F1E">
              <w:rPr>
                <w:rFonts w:ascii="Century" w:hAnsi="Century"/>
                <w:sz w:val="20"/>
                <w:szCs w:val="20"/>
              </w:rPr>
              <w:t>Procedimientos y Técnicas de Auditoría Fisc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9599261" w14:textId="5A386528" w:rsidR="009463AC" w:rsidRPr="00EB4F1E" w:rsidRDefault="00F01A84" w:rsidP="009463AC">
            <w:pPr>
              <w:rPr>
                <w:rFonts w:ascii="Century" w:hAnsi="Century"/>
                <w:sz w:val="20"/>
                <w:szCs w:val="20"/>
              </w:rPr>
            </w:pPr>
            <w:r w:rsidRPr="00EB4F1E">
              <w:rPr>
                <w:rFonts w:ascii="Century" w:hAnsi="Century"/>
                <w:sz w:val="20"/>
                <w:szCs w:val="20"/>
              </w:rPr>
              <w:t>Instituto de Enseñanza Tributaria Consilium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5160DE" w14:textId="724A5EE4" w:rsidR="009463AC" w:rsidRDefault="00F01A84" w:rsidP="009463AC">
            <w:pPr>
              <w:rPr>
                <w:rStyle w:val="Dato"/>
                <w:rFonts w:ascii="Azo Sans" w:hAnsi="Azo Sans"/>
                <w:color w:val="auto"/>
              </w:rPr>
            </w:pPr>
            <w:r>
              <w:rPr>
                <w:rStyle w:val="Dato"/>
                <w:rFonts w:ascii="Azo Sans" w:hAnsi="Azo Sans"/>
                <w:color w:val="auto"/>
              </w:rPr>
              <w:t>11.04.2014 – 25.04.2014</w:t>
            </w:r>
          </w:p>
        </w:tc>
      </w:tr>
      <w:tr w:rsidR="009463AC" w:rsidRPr="00A07F5E" w14:paraId="4AA36B7F" w14:textId="77777777" w:rsidTr="00A2314C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24A76FE5" w14:textId="03841A59" w:rsidR="009463AC" w:rsidRPr="00EB4F1E" w:rsidRDefault="009463AC" w:rsidP="00F01A84">
            <w:pPr>
              <w:jc w:val="both"/>
              <w:rPr>
                <w:rFonts w:ascii="Century" w:hAnsi="Century"/>
                <w:sz w:val="20"/>
                <w:szCs w:val="20"/>
              </w:rPr>
            </w:pPr>
            <w:r w:rsidRPr="00282BCF">
              <w:rPr>
                <w:rFonts w:ascii="Century" w:hAnsi="Century"/>
                <w:sz w:val="20"/>
                <w:szCs w:val="20"/>
              </w:rPr>
              <w:t xml:space="preserve">Curso: </w:t>
            </w:r>
            <w:r w:rsidR="00F01A84" w:rsidRPr="00EB4F1E">
              <w:rPr>
                <w:rFonts w:ascii="Century" w:hAnsi="Century"/>
                <w:sz w:val="20"/>
                <w:szCs w:val="20"/>
              </w:rPr>
              <w:t>Determinación y Cobro de Créditos Fiscal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67C79AF" w14:textId="7AA1555B" w:rsidR="009463AC" w:rsidRPr="00EB4F1E" w:rsidRDefault="00F01A84" w:rsidP="009463AC">
            <w:pPr>
              <w:rPr>
                <w:rFonts w:ascii="Century" w:hAnsi="Century"/>
                <w:sz w:val="20"/>
                <w:szCs w:val="20"/>
              </w:rPr>
            </w:pPr>
            <w:r w:rsidRPr="00EB4F1E">
              <w:rPr>
                <w:rFonts w:ascii="Century" w:hAnsi="Century"/>
                <w:sz w:val="20"/>
                <w:szCs w:val="20"/>
              </w:rPr>
              <w:t>Instituto de Enseñanza Tributaria Consilium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0551215" w14:textId="244C6EBC" w:rsidR="009463AC" w:rsidRDefault="00F01A84" w:rsidP="009463AC">
            <w:pPr>
              <w:rPr>
                <w:rStyle w:val="Dato"/>
                <w:rFonts w:ascii="Azo Sans" w:hAnsi="Azo Sans"/>
                <w:color w:val="auto"/>
              </w:rPr>
            </w:pPr>
            <w:r>
              <w:rPr>
                <w:rStyle w:val="Dato"/>
                <w:rFonts w:ascii="Azo Sans" w:hAnsi="Azo Sans"/>
                <w:color w:val="auto"/>
              </w:rPr>
              <w:t>20.06.2014 – 21-06.2014</w:t>
            </w:r>
          </w:p>
        </w:tc>
      </w:tr>
      <w:tr w:rsidR="009463AC" w:rsidRPr="00A07F5E" w14:paraId="0AED1C23" w14:textId="77777777" w:rsidTr="00A2314C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11C83626" w14:textId="1F5680DD" w:rsidR="009463AC" w:rsidRPr="00EB4F1E" w:rsidRDefault="009463AC" w:rsidP="009463AC">
            <w:pPr>
              <w:rPr>
                <w:rFonts w:ascii="Century" w:hAnsi="Century"/>
                <w:sz w:val="20"/>
                <w:szCs w:val="20"/>
              </w:rPr>
            </w:pPr>
            <w:r w:rsidRPr="00282BCF">
              <w:rPr>
                <w:rFonts w:ascii="Century" w:hAnsi="Century"/>
                <w:sz w:val="20"/>
                <w:szCs w:val="20"/>
              </w:rPr>
              <w:lastRenderedPageBreak/>
              <w:t xml:space="preserve">Curso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8D213EA" w14:textId="29BA7051" w:rsidR="009463AC" w:rsidRPr="00EB4F1E" w:rsidRDefault="00F01A84" w:rsidP="009463AC">
            <w:pPr>
              <w:rPr>
                <w:rFonts w:ascii="Century" w:hAnsi="Century"/>
                <w:sz w:val="20"/>
                <w:szCs w:val="20"/>
              </w:rPr>
            </w:pPr>
            <w:r w:rsidRPr="00EB4F1E">
              <w:rPr>
                <w:rFonts w:ascii="Century" w:hAnsi="Century"/>
                <w:sz w:val="20"/>
                <w:szCs w:val="20"/>
              </w:rPr>
              <w:t>Instituto de Enseñanza Tributaria Consilium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52D61E" w14:textId="77777777" w:rsidR="009463AC" w:rsidRDefault="009463AC" w:rsidP="009463AC">
            <w:pPr>
              <w:rPr>
                <w:rStyle w:val="Dato"/>
                <w:rFonts w:ascii="Azo Sans" w:hAnsi="Azo Sans"/>
                <w:color w:val="auto"/>
              </w:rPr>
            </w:pPr>
          </w:p>
        </w:tc>
      </w:tr>
    </w:tbl>
    <w:p w14:paraId="2351C153" w14:textId="77777777" w:rsidR="007B531C" w:rsidRDefault="007B531C" w:rsidP="00740CD9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D9EE5" w14:textId="77777777" w:rsidR="00070F8D" w:rsidRDefault="00070F8D" w:rsidP="00473205">
      <w:pPr>
        <w:spacing w:after="0" w:line="240" w:lineRule="auto"/>
      </w:pPr>
      <w:r>
        <w:separator/>
      </w:r>
    </w:p>
  </w:endnote>
  <w:endnote w:type="continuationSeparator" w:id="0">
    <w:p w14:paraId="506048F8" w14:textId="77777777" w:rsidR="00070F8D" w:rsidRDefault="00070F8D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26FA846F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C614B" w:rsidRPr="00DC614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329CD80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51AA7D31" w14:textId="26FA846F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C614B" w:rsidRPr="00DC614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AE733" w14:textId="77777777" w:rsidR="00070F8D" w:rsidRDefault="00070F8D" w:rsidP="00473205">
      <w:pPr>
        <w:spacing w:after="0" w:line="240" w:lineRule="auto"/>
      </w:pPr>
      <w:r>
        <w:separator/>
      </w:r>
    </w:p>
  </w:footnote>
  <w:footnote w:type="continuationSeparator" w:id="0">
    <w:p w14:paraId="0B6A49FB" w14:textId="77777777" w:rsidR="00070F8D" w:rsidRDefault="00070F8D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70F8D"/>
    <w:rsid w:val="00087BE1"/>
    <w:rsid w:val="000A7092"/>
    <w:rsid w:val="000E64C2"/>
    <w:rsid w:val="0012076D"/>
    <w:rsid w:val="001856C2"/>
    <w:rsid w:val="00191FA1"/>
    <w:rsid w:val="001B3B64"/>
    <w:rsid w:val="00207126"/>
    <w:rsid w:val="002B695E"/>
    <w:rsid w:val="002F5C71"/>
    <w:rsid w:val="00313A4F"/>
    <w:rsid w:val="003B7AF5"/>
    <w:rsid w:val="003E5A90"/>
    <w:rsid w:val="00473205"/>
    <w:rsid w:val="004B5C58"/>
    <w:rsid w:val="004F2A02"/>
    <w:rsid w:val="00603BD1"/>
    <w:rsid w:val="00694768"/>
    <w:rsid w:val="006A7AC5"/>
    <w:rsid w:val="007010E1"/>
    <w:rsid w:val="00715F07"/>
    <w:rsid w:val="00726EAB"/>
    <w:rsid w:val="00740CD9"/>
    <w:rsid w:val="00772785"/>
    <w:rsid w:val="007B531C"/>
    <w:rsid w:val="00802FE9"/>
    <w:rsid w:val="00823815"/>
    <w:rsid w:val="00847865"/>
    <w:rsid w:val="008830E6"/>
    <w:rsid w:val="0089370C"/>
    <w:rsid w:val="00935DF1"/>
    <w:rsid w:val="009463AC"/>
    <w:rsid w:val="009676B5"/>
    <w:rsid w:val="00982337"/>
    <w:rsid w:val="009E54AC"/>
    <w:rsid w:val="00A07F5E"/>
    <w:rsid w:val="00A6371C"/>
    <w:rsid w:val="00A73444"/>
    <w:rsid w:val="00AB353D"/>
    <w:rsid w:val="00AE44EC"/>
    <w:rsid w:val="00AE4EE1"/>
    <w:rsid w:val="00BA53E5"/>
    <w:rsid w:val="00BE697C"/>
    <w:rsid w:val="00C355E9"/>
    <w:rsid w:val="00C74C38"/>
    <w:rsid w:val="00C9095F"/>
    <w:rsid w:val="00CD28F0"/>
    <w:rsid w:val="00CF3628"/>
    <w:rsid w:val="00D840C5"/>
    <w:rsid w:val="00DC614B"/>
    <w:rsid w:val="00E35560"/>
    <w:rsid w:val="00E61D37"/>
    <w:rsid w:val="00E66B93"/>
    <w:rsid w:val="00E72835"/>
    <w:rsid w:val="00EA7121"/>
    <w:rsid w:val="00EA7BC8"/>
    <w:rsid w:val="00EE000F"/>
    <w:rsid w:val="00F01A84"/>
    <w:rsid w:val="00F12297"/>
    <w:rsid w:val="00FB69C0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BCA81B"/>
  <w15:docId w15:val="{EF11891E-F345-414F-9DD1-7AA3AD52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0E1F13B940B94F1E9FBC28254687C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21A8D-6380-427F-9FA9-3DC83314413D}"/>
      </w:docPartPr>
      <w:docPartBody>
        <w:p w:rsidR="00CF71B6" w:rsidRDefault="004F3A7F" w:rsidP="004F3A7F">
          <w:pPr>
            <w:pStyle w:val="0E1F13B940B94F1E9FBC28254687C69B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407FAC2337D479B930ED321CD6BA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C7EE1-7AE1-4A22-A55B-05D375B9516B}"/>
      </w:docPartPr>
      <w:docPartBody>
        <w:p w:rsidR="00CF71B6" w:rsidRDefault="004F3A7F" w:rsidP="004F3A7F">
          <w:pPr>
            <w:pStyle w:val="2407FAC2337D479B930ED321CD6BAD26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88DA3E3E1C643B0ABE67480E42D8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9A75-2A8E-4378-B36A-5D9D694520DC}"/>
      </w:docPartPr>
      <w:docPartBody>
        <w:p w:rsidR="00CF71B6" w:rsidRDefault="004F3A7F" w:rsidP="004F3A7F">
          <w:pPr>
            <w:pStyle w:val="E88DA3E3E1C643B0ABE67480E42D8ECD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B8E6509A4D24D2DB6C4D1892BBEC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D1C74-473F-4315-BDB2-8C56995E10BE}"/>
      </w:docPartPr>
      <w:docPartBody>
        <w:p w:rsidR="00534DCD" w:rsidRDefault="00CF71B6" w:rsidP="00CF71B6">
          <w:pPr>
            <w:pStyle w:val="1B8E6509A4D24D2DB6C4D1892BBEC278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zo Sans Bk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935C1"/>
    <w:rsid w:val="000E0935"/>
    <w:rsid w:val="00330D9D"/>
    <w:rsid w:val="004871C2"/>
    <w:rsid w:val="00487B1D"/>
    <w:rsid w:val="004F1103"/>
    <w:rsid w:val="004F3A7F"/>
    <w:rsid w:val="005126B6"/>
    <w:rsid w:val="00534DCD"/>
    <w:rsid w:val="00571FCE"/>
    <w:rsid w:val="005848C1"/>
    <w:rsid w:val="005F5241"/>
    <w:rsid w:val="00AF3D13"/>
    <w:rsid w:val="00CF71B6"/>
    <w:rsid w:val="00F2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71B6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0E1F13B940B94F1E9FBC28254687C69B">
    <w:name w:val="0E1F13B940B94F1E9FBC28254687C69B"/>
    <w:rsid w:val="004F3A7F"/>
    <w:pPr>
      <w:spacing w:after="200" w:line="276" w:lineRule="auto"/>
    </w:pPr>
  </w:style>
  <w:style w:type="paragraph" w:customStyle="1" w:styleId="2407FAC2337D479B930ED321CD6BAD26">
    <w:name w:val="2407FAC2337D479B930ED321CD6BAD26"/>
    <w:rsid w:val="004F3A7F"/>
    <w:pPr>
      <w:spacing w:after="200" w:line="276" w:lineRule="auto"/>
    </w:pPr>
  </w:style>
  <w:style w:type="paragraph" w:customStyle="1" w:styleId="E88DA3E3E1C643B0ABE67480E42D8ECD">
    <w:name w:val="E88DA3E3E1C643B0ABE67480E42D8ECD"/>
    <w:rsid w:val="004F3A7F"/>
    <w:pPr>
      <w:spacing w:after="200" w:line="276" w:lineRule="auto"/>
    </w:pPr>
  </w:style>
  <w:style w:type="paragraph" w:customStyle="1" w:styleId="1B8E6509A4D24D2DB6C4D1892BBEC278">
    <w:name w:val="1B8E6509A4D24D2DB6C4D1892BBEC278"/>
    <w:rsid w:val="00CF71B6"/>
  </w:style>
  <w:style w:type="paragraph" w:customStyle="1" w:styleId="E8A1B1863A144891B54A22C1848BCE07">
    <w:name w:val="E8A1B1863A144891B54A22C1848BCE07"/>
    <w:rsid w:val="00CF71B6"/>
  </w:style>
  <w:style w:type="paragraph" w:customStyle="1" w:styleId="E124171B65DE4647B4F01CA3105CA513">
    <w:name w:val="E124171B65DE4647B4F01CA3105CA513"/>
    <w:rsid w:val="00CF7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020E-B47A-4BF2-8D0C-76329EE3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584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will .</cp:lastModifiedBy>
  <cp:revision>2</cp:revision>
  <cp:lastPrinted>2018-07-16T17:14:00Z</cp:lastPrinted>
  <dcterms:created xsi:type="dcterms:W3CDTF">2018-08-03T20:03:00Z</dcterms:created>
  <dcterms:modified xsi:type="dcterms:W3CDTF">2018-08-03T20:03:00Z</dcterms:modified>
</cp:coreProperties>
</file>